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6D4A5A57" w:rsid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</w:t>
      </w:r>
      <w:r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307094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46D6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hAnsi="Arial" w:cs="Arial"/>
          <w:sz w:val="20"/>
          <w:szCs w:val="20"/>
        </w:rPr>
        <w:t xml:space="preserve"> </w:t>
      </w:r>
      <w:r w:rsidR="00876E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31DE7">
        <w:rPr>
          <w:rFonts w:ascii="Arial" w:hAnsi="Arial" w:cs="Arial"/>
          <w:sz w:val="20"/>
          <w:szCs w:val="20"/>
        </w:rPr>
        <w:t xml:space="preserve">          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Czersk, 202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307094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5260B3B8" w14:textId="77777777" w:rsidR="00876E1E" w:rsidRDefault="00876E1E" w:rsidP="00876E1E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CD56032" w14:textId="39E64C26" w:rsidR="004F2144" w:rsidRPr="00E31DE7" w:rsidRDefault="00876E1E" w:rsidP="00E31DE7">
      <w:pPr>
        <w:autoSpaceDE w:val="0"/>
        <w:spacing w:after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13D67154" w14:textId="5E545170" w:rsidR="00876E1E" w:rsidRDefault="008834A6" w:rsidP="00E31D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14EC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8A3D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3070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D1420" w:rsidRPr="009D1420">
        <w:rPr>
          <w:rFonts w:ascii="Arial" w:hAnsi="Arial" w:cs="Arial"/>
          <w:b/>
          <w:sz w:val="20"/>
          <w:szCs w:val="20"/>
        </w:rPr>
        <w:t>Budowa drogi Gotelp - Pustki (PROW)</w:t>
      </w:r>
      <w:r w:rsidR="009D1420" w:rsidRPr="009D1420">
        <w:rPr>
          <w:rFonts w:ascii="Arial" w:hAnsi="Arial" w:cs="Arial"/>
          <w:b/>
          <w:bCs/>
          <w:sz w:val="20"/>
          <w:szCs w:val="20"/>
        </w:rPr>
        <w:t>.</w:t>
      </w:r>
    </w:p>
    <w:p w14:paraId="3FB5037F" w14:textId="77777777" w:rsidR="00E31DE7" w:rsidRDefault="00E31DE7" w:rsidP="00E31D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E7613D" w14:textId="3F2F59F5" w:rsidR="00876E1E" w:rsidRDefault="00876E1E" w:rsidP="00876E1E">
      <w:pPr>
        <w:tabs>
          <w:tab w:val="left" w:pos="54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E TREŚCI SWZ</w:t>
      </w:r>
    </w:p>
    <w:p w14:paraId="328A3D66" w14:textId="5953FC82" w:rsidR="00876E1E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84 ust. 2 ustawy z dnia 11 września 2019 r. – Prawo zamówień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Dz. U. z 2022 r., poz. 1710 ze zm.) zwanej dalej „ustawą Pzp” Zamawiający udziela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adanego przez Wykonawcę pytania:</w:t>
      </w:r>
    </w:p>
    <w:p w14:paraId="7C623C88" w14:textId="77777777" w:rsidR="00876E1E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91C60" w14:textId="77777777" w:rsidR="00876E1E" w:rsidRPr="002C12DB" w:rsidRDefault="00876E1E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12DB">
        <w:rPr>
          <w:rFonts w:ascii="Arial" w:eastAsia="Times New Roman" w:hAnsi="Arial" w:cs="Arial"/>
          <w:sz w:val="20"/>
          <w:szCs w:val="20"/>
          <w:lang w:eastAsia="pl-PL"/>
        </w:rPr>
        <w:t>PYTANIE 1:</w:t>
      </w:r>
    </w:p>
    <w:p w14:paraId="595DF307" w14:textId="0827F9B5" w:rsidR="00307094" w:rsidRPr="00307094" w:rsidRDefault="00307094" w:rsidP="00307094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307094">
        <w:rPr>
          <w:rFonts w:ascii="Arial" w:hAnsi="Arial" w:cs="Arial"/>
          <w:sz w:val="20"/>
          <w:szCs w:val="20"/>
        </w:rPr>
        <w:t>W punkcie 10.1.4 SWZ dotyczący zdolności technicznej lub zawodowej</w:t>
      </w:r>
    </w:p>
    <w:p w14:paraId="35094561" w14:textId="138D281A" w:rsidR="00876E1E" w:rsidRDefault="00307094" w:rsidP="00307094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307094">
        <w:rPr>
          <w:rFonts w:ascii="Arial" w:hAnsi="Arial" w:cs="Arial"/>
          <w:sz w:val="20"/>
          <w:szCs w:val="20"/>
        </w:rPr>
        <w:t>Zamawiający żąda od Wykonawcy wykazania się wykonaniem, nie wcześniej niż w okresie ostatnich 5 lat, a jeśli</w:t>
      </w:r>
      <w:r>
        <w:rPr>
          <w:rFonts w:ascii="Arial" w:hAnsi="Arial" w:cs="Arial"/>
          <w:sz w:val="20"/>
          <w:szCs w:val="20"/>
        </w:rPr>
        <w:t xml:space="preserve"> </w:t>
      </w:r>
      <w:r w:rsidRPr="00307094">
        <w:rPr>
          <w:rFonts w:ascii="Arial" w:hAnsi="Arial" w:cs="Arial"/>
          <w:sz w:val="20"/>
          <w:szCs w:val="20"/>
        </w:rPr>
        <w:t>okres prowadzenia działalności jest krótszy – w tym okresie, minimum 2 robót w zakresie budowy, przebudowy</w:t>
      </w:r>
      <w:r>
        <w:rPr>
          <w:rFonts w:ascii="Arial" w:hAnsi="Arial" w:cs="Arial"/>
          <w:sz w:val="20"/>
          <w:szCs w:val="20"/>
        </w:rPr>
        <w:t xml:space="preserve"> </w:t>
      </w:r>
      <w:r w:rsidRPr="00307094">
        <w:rPr>
          <w:rFonts w:ascii="Arial" w:hAnsi="Arial" w:cs="Arial"/>
          <w:sz w:val="20"/>
          <w:szCs w:val="20"/>
        </w:rPr>
        <w:t>lub rozbudowy drogi o nawierzchni bitumicznej i wartości nie niższej niż 2.000.000,00 złotych brutto każda.</w:t>
      </w:r>
      <w:r>
        <w:rPr>
          <w:rFonts w:ascii="Arial" w:hAnsi="Arial" w:cs="Arial"/>
          <w:sz w:val="20"/>
          <w:szCs w:val="20"/>
        </w:rPr>
        <w:t xml:space="preserve"> </w:t>
      </w:r>
      <w:r w:rsidRPr="00307094">
        <w:rPr>
          <w:rFonts w:ascii="Arial" w:hAnsi="Arial" w:cs="Arial"/>
          <w:sz w:val="20"/>
          <w:szCs w:val="20"/>
        </w:rPr>
        <w:t>Czy zamawiający uzna go za spełniony jeżeli wykonawca wykaże wykonaniem, w okresie ostatnich 5 lat, 2 robót w zakresie budowy, przebudowy lub rozbudowy drogi o nawierzchni bitumicznej i wartości nie niższej niż 1.500.000,00 złotych brutto każda?</w:t>
      </w:r>
    </w:p>
    <w:p w14:paraId="29481C47" w14:textId="77777777" w:rsidR="00307094" w:rsidRPr="00307094" w:rsidRDefault="00307094" w:rsidP="00307094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FB75AE7" w14:textId="77777777" w:rsidR="00876E1E" w:rsidRDefault="00876E1E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POWIEDŹ 1:</w:t>
      </w:r>
    </w:p>
    <w:p w14:paraId="1B104B18" w14:textId="735EAFBC" w:rsidR="002C12DB" w:rsidRDefault="002C12DB" w:rsidP="00C96A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C12DB">
        <w:rPr>
          <w:rFonts w:ascii="Arial" w:eastAsia="Times New Roman" w:hAnsi="Arial" w:cs="Arial"/>
          <w:sz w:val="20"/>
          <w:szCs w:val="20"/>
        </w:rPr>
        <w:t xml:space="preserve">Zamawiający </w:t>
      </w:r>
      <w:r w:rsidR="00307094">
        <w:rPr>
          <w:rFonts w:ascii="Arial" w:eastAsia="Times New Roman" w:hAnsi="Arial" w:cs="Arial"/>
          <w:sz w:val="20"/>
          <w:szCs w:val="20"/>
        </w:rPr>
        <w:t xml:space="preserve">zmienia zapisy w </w:t>
      </w:r>
      <w:r w:rsidR="00307094" w:rsidRPr="00307094">
        <w:rPr>
          <w:rFonts w:ascii="Arial" w:eastAsia="Times New Roman" w:hAnsi="Arial" w:cs="Arial"/>
          <w:sz w:val="20"/>
          <w:szCs w:val="20"/>
        </w:rPr>
        <w:t>punkcie 10.1.4 SWZ dotyczący zdolności technicznej lub zawodowej</w:t>
      </w:r>
      <w:r w:rsidR="00307094">
        <w:rPr>
          <w:rFonts w:ascii="Arial" w:eastAsia="Times New Roman" w:hAnsi="Arial" w:cs="Arial"/>
          <w:sz w:val="20"/>
          <w:szCs w:val="20"/>
        </w:rPr>
        <w:t>:</w:t>
      </w:r>
    </w:p>
    <w:p w14:paraId="1288B071" w14:textId="77777777" w:rsidR="00307094" w:rsidRPr="002C12DB" w:rsidRDefault="00307094" w:rsidP="00C96A2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86C9896" w14:textId="77777777" w:rsidR="00307094" w:rsidRDefault="00307094" w:rsidP="00307094">
      <w:pPr>
        <w:pStyle w:val="Akapitzlist"/>
        <w:numPr>
          <w:ilvl w:val="2"/>
          <w:numId w:val="16"/>
        </w:numPr>
        <w:spacing w:before="120" w:after="120" w:line="240" w:lineRule="auto"/>
        <w:ind w:right="92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27907052"/>
      <w:r w:rsidRPr="00307094">
        <w:rPr>
          <w:rFonts w:ascii="Arial" w:hAnsi="Arial" w:cs="Arial"/>
          <w:b/>
          <w:bCs/>
          <w:sz w:val="20"/>
          <w:szCs w:val="20"/>
        </w:rPr>
        <w:t>zdolności technicznej lub zawodowej.</w:t>
      </w:r>
      <w:bookmarkStart w:id="1" w:name="_Hlk125705587"/>
    </w:p>
    <w:p w14:paraId="30F9A412" w14:textId="49ACA9E8" w:rsidR="00307094" w:rsidRPr="00307094" w:rsidRDefault="00307094" w:rsidP="00307094">
      <w:pPr>
        <w:pStyle w:val="Akapitzlist"/>
        <w:numPr>
          <w:ilvl w:val="3"/>
          <w:numId w:val="16"/>
        </w:numPr>
        <w:spacing w:before="120" w:after="120" w:line="240" w:lineRule="auto"/>
        <w:ind w:left="1985" w:right="92" w:hanging="905"/>
        <w:jc w:val="both"/>
        <w:rPr>
          <w:rFonts w:ascii="Arial" w:hAnsi="Arial" w:cs="Arial"/>
          <w:b/>
          <w:bCs/>
          <w:sz w:val="20"/>
          <w:szCs w:val="20"/>
        </w:rPr>
      </w:pPr>
      <w:r w:rsidRPr="00307094">
        <w:rPr>
          <w:rFonts w:ascii="Arial" w:eastAsia="Times New Roman" w:hAnsi="Arial" w:cs="Arial"/>
          <w:sz w:val="20"/>
          <w:szCs w:val="20"/>
        </w:rPr>
        <w:t xml:space="preserve">Zamawiający żąda od Wykonawcy wykazania się wykonaniem, nie wcześniej niż </w:t>
      </w:r>
      <w:r w:rsidRPr="00307094">
        <w:rPr>
          <w:rFonts w:ascii="Arial" w:eastAsia="Times New Roman" w:hAnsi="Arial" w:cs="Arial"/>
          <w:sz w:val="20"/>
          <w:szCs w:val="20"/>
        </w:rPr>
        <w:br/>
        <w:t xml:space="preserve">w okresie ostatnich 5 lat, a jeśli okres prowadzenia działalności jest krótszy </w:t>
      </w:r>
      <w:r w:rsidRPr="00307094">
        <w:rPr>
          <w:rFonts w:ascii="Arial" w:eastAsia="Times New Roman" w:hAnsi="Arial" w:cs="Arial"/>
          <w:sz w:val="20"/>
          <w:szCs w:val="20"/>
        </w:rPr>
        <w:br/>
        <w:t xml:space="preserve">– w tym okresie, </w:t>
      </w:r>
      <w:r w:rsidRPr="00307094">
        <w:rPr>
          <w:rFonts w:ascii="Arial" w:eastAsia="Times New Roman" w:hAnsi="Arial" w:cs="Arial"/>
          <w:b/>
          <w:bCs/>
          <w:sz w:val="20"/>
          <w:szCs w:val="20"/>
        </w:rPr>
        <w:t xml:space="preserve">minimum 2 robót w zakresie budowy, przebudowy lub rozbudowy drogi o nawierzchni bitumicznej i wartości nie niższej niż </w:t>
      </w:r>
      <w:r>
        <w:rPr>
          <w:rFonts w:ascii="Arial" w:eastAsia="Times New Roman" w:hAnsi="Arial" w:cs="Arial"/>
          <w:b/>
          <w:bCs/>
          <w:sz w:val="20"/>
          <w:szCs w:val="20"/>
        </w:rPr>
        <w:br/>
        <w:t>1 5</w:t>
      </w:r>
      <w:r w:rsidRPr="00307094">
        <w:rPr>
          <w:rFonts w:ascii="Arial" w:eastAsia="Times New Roman" w:hAnsi="Arial" w:cs="Arial"/>
          <w:b/>
          <w:bCs/>
          <w:sz w:val="20"/>
          <w:szCs w:val="20"/>
        </w:rPr>
        <w:t>00.000,00 złotych brutto każda.</w:t>
      </w:r>
    </w:p>
    <w:p w14:paraId="73A5C523" w14:textId="5FCCE43C" w:rsidR="00307094" w:rsidRPr="00307094" w:rsidRDefault="00307094" w:rsidP="00307094">
      <w:pPr>
        <w:pStyle w:val="Akapitzlist"/>
        <w:numPr>
          <w:ilvl w:val="4"/>
          <w:numId w:val="16"/>
        </w:numPr>
        <w:spacing w:before="120" w:after="120" w:line="240" w:lineRule="auto"/>
        <w:ind w:right="92"/>
        <w:jc w:val="both"/>
        <w:rPr>
          <w:rFonts w:ascii="Arial" w:hAnsi="Arial" w:cs="Arial"/>
          <w:b/>
          <w:bCs/>
          <w:sz w:val="20"/>
          <w:szCs w:val="20"/>
        </w:rPr>
      </w:pPr>
      <w:r w:rsidRPr="00307094">
        <w:rPr>
          <w:rFonts w:ascii="Arial" w:hAnsi="Arial" w:cs="Arial"/>
          <w:sz w:val="20"/>
          <w:szCs w:val="20"/>
        </w:rPr>
        <w:t xml:space="preserve">Zamawiający uzna, że Wykonawca spełnia warunki udziału   w postępowaniu określone w pkt 10.1.4.1, jeżeli przedstawi wykaz wykonanych robót tj. </w:t>
      </w:r>
      <w:r w:rsidRPr="00307094">
        <w:rPr>
          <w:rFonts w:ascii="Arial" w:hAnsi="Arial" w:cs="Arial"/>
          <w:b/>
          <w:bCs/>
          <w:sz w:val="20"/>
          <w:szCs w:val="20"/>
          <w:u w:val="single"/>
        </w:rPr>
        <w:t xml:space="preserve">minimum 2 robót w zakresie budowy, przebudowy lub rozbudowy drogi o nawierzchni bitumicznej i wartości nie niższej niż </w:t>
      </w:r>
      <w:r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307094">
        <w:rPr>
          <w:rFonts w:ascii="Arial" w:hAnsi="Arial" w:cs="Arial"/>
          <w:b/>
          <w:bCs/>
          <w:sz w:val="20"/>
          <w:szCs w:val="20"/>
          <w:u w:val="single"/>
        </w:rPr>
        <w:t>.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307094">
        <w:rPr>
          <w:rFonts w:ascii="Arial" w:hAnsi="Arial" w:cs="Arial"/>
          <w:b/>
          <w:bCs/>
          <w:sz w:val="20"/>
          <w:szCs w:val="20"/>
          <w:u w:val="single"/>
        </w:rPr>
        <w:t>00.000,00 złotych brutto każda,</w:t>
      </w:r>
      <w:r w:rsidRPr="00307094">
        <w:rPr>
          <w:rFonts w:ascii="Arial" w:hAnsi="Arial" w:cs="Arial"/>
          <w:sz w:val="20"/>
          <w:szCs w:val="20"/>
        </w:rPr>
        <w:t xml:space="preserve"> z podaniem ich rodzaju, wartości, daty, miejsca wykonania i podmiotów na rzecz, których roboty te zostały wykonane, według wzoru stanowiącego załącznik nr 3 do SWZ 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,</w:t>
      </w:r>
      <w:r>
        <w:rPr>
          <w:rFonts w:ascii="Arial" w:hAnsi="Arial" w:cs="Arial"/>
          <w:sz w:val="20"/>
          <w:szCs w:val="20"/>
        </w:rPr>
        <w:t>”</w:t>
      </w:r>
    </w:p>
    <w:bookmarkEnd w:id="0"/>
    <w:bookmarkEnd w:id="1"/>
    <w:p w14:paraId="10127951" w14:textId="77777777" w:rsidR="00876E1E" w:rsidRDefault="00876E1E" w:rsidP="00876E1E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4DBF0" w14:textId="01AD3CB9" w:rsidR="00876E1E" w:rsidRDefault="00876E1E" w:rsidP="00876E1E">
      <w:pPr>
        <w:autoSpaceDE w:val="0"/>
        <w:spacing w:after="0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FF2E27" w14:textId="719A856A" w:rsidR="00307094" w:rsidRDefault="00307094" w:rsidP="00876E1E">
      <w:pPr>
        <w:autoSpaceDE w:val="0"/>
        <w:spacing w:after="0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FD3AC1" w14:textId="77777777" w:rsidR="00307094" w:rsidRDefault="00307094" w:rsidP="00876E1E">
      <w:pPr>
        <w:autoSpaceDE w:val="0"/>
        <w:spacing w:after="0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BD9047" w14:textId="77777777" w:rsidR="00FF2791" w:rsidRPr="00FF2791" w:rsidRDefault="00FF2791" w:rsidP="00FF2791">
      <w:pPr>
        <w:autoSpaceDE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27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MIANA TREŚCI SPECYFIKACJI WARUNKÓW ZAMÓWIENIA</w:t>
      </w:r>
    </w:p>
    <w:p w14:paraId="7054CC35" w14:textId="77777777" w:rsidR="00FF2791" w:rsidRDefault="00FF2791" w:rsidP="00FF2791">
      <w:pPr>
        <w:autoSpaceDE w:val="0"/>
        <w:spacing w:after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0CCADE0" w14:textId="716F00C6" w:rsidR="00FF2791" w:rsidRDefault="00FF2791" w:rsidP="00FF2791">
      <w:pPr>
        <w:autoSpaceDE w:val="0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286 ustawy z dnia 11 września 2019 roku Prawo zamówień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Dz. U. 2022 poz. 1710 ze zm.) Zamawiający wprowadza zmiany w treści specyfikacji warunków zamówienia oraz ogłoszenia o zamówieniu, tj.:</w:t>
      </w:r>
    </w:p>
    <w:p w14:paraId="4A7D8DF0" w14:textId="77777777" w:rsidR="00FF2791" w:rsidRPr="00FF2791" w:rsidRDefault="00FF2791" w:rsidP="00FF2791">
      <w:pPr>
        <w:autoSpaceDE w:val="0"/>
        <w:spacing w:after="0"/>
        <w:jc w:val="both"/>
      </w:pPr>
    </w:p>
    <w:p w14:paraId="191B1BA2" w14:textId="4081777A" w:rsidR="00FF2791" w:rsidRPr="00FF2791" w:rsidRDefault="00FF2791" w:rsidP="00FF2791">
      <w:pPr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791">
        <w:rPr>
          <w:rFonts w:ascii="Arial" w:hAnsi="Arial" w:cs="Arial"/>
          <w:bCs/>
          <w:sz w:val="20"/>
          <w:szCs w:val="20"/>
        </w:rPr>
        <w:t>Zmienia</w:t>
      </w:r>
      <w:r>
        <w:rPr>
          <w:rFonts w:ascii="Arial" w:hAnsi="Arial" w:cs="Arial"/>
          <w:bCs/>
          <w:sz w:val="20"/>
          <w:szCs w:val="20"/>
        </w:rPr>
        <w:t xml:space="preserve"> się pkt 10.1.4  </w:t>
      </w:r>
      <w:r w:rsidRPr="00FF2791">
        <w:rPr>
          <w:rFonts w:ascii="Arial" w:hAnsi="Arial" w:cs="Arial"/>
          <w:bCs/>
          <w:sz w:val="20"/>
          <w:szCs w:val="20"/>
        </w:rPr>
        <w:t xml:space="preserve">SWZ 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F2791">
        <w:rPr>
          <w:rFonts w:ascii="Arial" w:hAnsi="Arial" w:cs="Arial"/>
          <w:sz w:val="20"/>
          <w:szCs w:val="20"/>
        </w:rPr>
        <w:t>który otrzymuje brzmienie:</w:t>
      </w:r>
    </w:p>
    <w:p w14:paraId="36B7B2E1" w14:textId="77777777" w:rsidR="00080DA4" w:rsidRDefault="00FF2791" w:rsidP="00080DA4">
      <w:pPr>
        <w:pStyle w:val="Akapitzlist"/>
        <w:keepNext/>
        <w:numPr>
          <w:ilvl w:val="2"/>
          <w:numId w:val="17"/>
        </w:numPr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07094">
        <w:rPr>
          <w:rFonts w:ascii="Arial" w:eastAsia="Times New Roman" w:hAnsi="Arial" w:cs="Arial"/>
          <w:b/>
          <w:color w:val="000000"/>
          <w:sz w:val="20"/>
          <w:szCs w:val="20"/>
        </w:rPr>
        <w:t>zdolności technicznej lub zawodowej.</w:t>
      </w:r>
    </w:p>
    <w:p w14:paraId="0F1D660C" w14:textId="77777777" w:rsidR="00080DA4" w:rsidRPr="00080DA4" w:rsidRDefault="00307094" w:rsidP="00080DA4">
      <w:pPr>
        <w:pStyle w:val="Akapitzlist"/>
        <w:keepNext/>
        <w:numPr>
          <w:ilvl w:val="3"/>
          <w:numId w:val="17"/>
        </w:numPr>
        <w:spacing w:before="120" w:after="120" w:line="240" w:lineRule="auto"/>
        <w:ind w:left="1985" w:hanging="862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80DA4">
        <w:rPr>
          <w:rFonts w:ascii="Arial" w:eastAsia="Times New Roman" w:hAnsi="Arial" w:cs="Arial"/>
          <w:sz w:val="20"/>
          <w:szCs w:val="20"/>
        </w:rPr>
        <w:t xml:space="preserve">Zamawiający żąda od Wykonawcy wykazania się wykonaniem, nie wcześniej niż </w:t>
      </w:r>
      <w:r w:rsidRPr="00080DA4">
        <w:rPr>
          <w:rFonts w:ascii="Arial" w:eastAsia="Times New Roman" w:hAnsi="Arial" w:cs="Arial"/>
          <w:sz w:val="20"/>
          <w:szCs w:val="20"/>
        </w:rPr>
        <w:br/>
        <w:t xml:space="preserve">w okresie ostatnich 5 lat, a jeśli okres prowadzenia działalności jest krótszy </w:t>
      </w:r>
      <w:r w:rsidRPr="00080DA4">
        <w:rPr>
          <w:rFonts w:ascii="Arial" w:eastAsia="Times New Roman" w:hAnsi="Arial" w:cs="Arial"/>
          <w:sz w:val="20"/>
          <w:szCs w:val="20"/>
        </w:rPr>
        <w:br/>
        <w:t xml:space="preserve">– w tym okresie, </w:t>
      </w:r>
      <w:r w:rsidRPr="00080DA4">
        <w:rPr>
          <w:rFonts w:ascii="Arial" w:eastAsia="Times New Roman" w:hAnsi="Arial" w:cs="Arial"/>
          <w:b/>
          <w:bCs/>
          <w:sz w:val="20"/>
          <w:szCs w:val="20"/>
        </w:rPr>
        <w:t xml:space="preserve">minimum 2 robót w zakresie budowy, przebudowy lub rozbudowy drogi o nawierzchni bitumicznej i wartości nie niższej niż </w:t>
      </w:r>
      <w:r w:rsidRPr="00080DA4">
        <w:rPr>
          <w:rFonts w:ascii="Arial" w:eastAsia="Times New Roman" w:hAnsi="Arial" w:cs="Arial"/>
          <w:b/>
          <w:bCs/>
          <w:sz w:val="20"/>
          <w:szCs w:val="20"/>
        </w:rPr>
        <w:br/>
        <w:t>1 500.000,00 złotych brutto każda.</w:t>
      </w:r>
    </w:p>
    <w:p w14:paraId="09D569B3" w14:textId="4548A637" w:rsidR="00307094" w:rsidRPr="00080DA4" w:rsidRDefault="00307094" w:rsidP="00080DA4">
      <w:pPr>
        <w:pStyle w:val="Akapitzlist"/>
        <w:keepNext/>
        <w:numPr>
          <w:ilvl w:val="4"/>
          <w:numId w:val="17"/>
        </w:numPr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80DA4">
        <w:rPr>
          <w:rFonts w:ascii="Arial" w:hAnsi="Arial" w:cs="Arial"/>
          <w:sz w:val="20"/>
          <w:szCs w:val="20"/>
        </w:rPr>
        <w:t xml:space="preserve">Zamawiający uzna, że Wykonawca spełnia warunki udziału   w postępowaniu określone w pkt 10.1.4.1, jeżeli przedstawi wykaz wykonanych robót tj. </w:t>
      </w:r>
      <w:r w:rsidRPr="00080DA4">
        <w:rPr>
          <w:rFonts w:ascii="Arial" w:hAnsi="Arial" w:cs="Arial"/>
          <w:b/>
          <w:bCs/>
          <w:sz w:val="20"/>
          <w:szCs w:val="20"/>
          <w:u w:val="single"/>
        </w:rPr>
        <w:t>minimum 2 robót w zakresie budowy, przebudowy lub rozbudowy drogi o nawierzchni bitumicznej i wartości nie niższej niż 1.500.000,00 złotych brutto każda,</w:t>
      </w:r>
      <w:r w:rsidRPr="00080DA4">
        <w:rPr>
          <w:rFonts w:ascii="Arial" w:hAnsi="Arial" w:cs="Arial"/>
          <w:sz w:val="20"/>
          <w:szCs w:val="20"/>
        </w:rPr>
        <w:t xml:space="preserve"> z podaniem ich rodzaju, wartości, daty, miejsca wykonania i podmiotów na rzecz, których roboty te zostały wykonane, według wzoru stanowiącego załącznik nr 3 do SWZ 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,”</w:t>
      </w:r>
    </w:p>
    <w:p w14:paraId="2013ADE5" w14:textId="77777777" w:rsidR="00FF2791" w:rsidRDefault="00FF2791" w:rsidP="001376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02F8DE" w14:textId="1CE3A20D" w:rsidR="00FF2791" w:rsidRPr="00855C41" w:rsidRDefault="00FF2791" w:rsidP="00137696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4.1. SWZ, który otrzymuje brzmienie:</w:t>
      </w:r>
    </w:p>
    <w:p w14:paraId="43122BD9" w14:textId="724B93B7" w:rsidR="00FF2791" w:rsidRDefault="00FF2791" w:rsidP="00FF2791">
      <w:pPr>
        <w:tabs>
          <w:tab w:val="left" w:pos="567"/>
        </w:tabs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1.Wykonawca jest związany ofertą przez okres 30 dni od dnia upływu terminu składania ofert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art. 307 ust. 1 ustawy Pzp). tj.: do dnia </w:t>
      </w:r>
      <w:r w:rsidR="001100DF">
        <w:rPr>
          <w:rFonts w:ascii="Arial" w:eastAsia="Times New Roman" w:hAnsi="Arial" w:cs="Arial"/>
          <w:b/>
          <w:sz w:val="20"/>
          <w:szCs w:val="20"/>
          <w:lang w:eastAsia="pl-PL"/>
        </w:rPr>
        <w:t>29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ieg terminu związania ofertą rozpoczyna się wraz z upływem terminu składania ofert.</w:t>
      </w:r>
    </w:p>
    <w:p w14:paraId="2B28FD73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FE18B" w14:textId="216ED7EE" w:rsidR="00FF2791" w:rsidRPr="00855C41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5.1. SWZ, który otrzymuje brzmienie:</w:t>
      </w:r>
    </w:p>
    <w:p w14:paraId="50CC773F" w14:textId="013EAA78" w:rsidR="00FF2791" w:rsidRDefault="00FF2791" w:rsidP="00FF2791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1 Ofertę wraz z wymaganymi dokumentami należy umieścić na platformazakupowa.pl pod adresem: </w:t>
      </w:r>
      <w:hyperlink r:id="rId8" w:history="1">
        <w:r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https://platformazakupowa.pl/pn/czersk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1100DF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28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.0</w:t>
      </w:r>
      <w:r w:rsidR="001100DF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2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 xml:space="preserve">.2023 r. do godz. </w:t>
      </w:r>
      <w:r w:rsidR="001100DF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09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:00.</w:t>
      </w:r>
    </w:p>
    <w:p w14:paraId="4F079F5A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91603" w14:textId="2E34649F" w:rsidR="00FF2791" w:rsidRPr="000349B5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>Zmienia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</w:t>
      </w: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kt 16.1. SWZ, który otrzymuje brzmienie:</w:t>
      </w:r>
    </w:p>
    <w:p w14:paraId="2A4E5485" w14:textId="6C850976" w:rsidR="00FF2791" w:rsidRDefault="00FF2791" w:rsidP="00FF2791">
      <w:pPr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„16.1 Otwarcie ofert nastąpi za pośrednictwem platformazakupowa.pl w dniu </w:t>
      </w:r>
      <w:r w:rsidR="001100DF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28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.0</w:t>
      </w:r>
      <w:r w:rsidR="001100DF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2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 xml:space="preserve">.2023 r. do godz. </w:t>
      </w:r>
      <w:r w:rsidR="001100DF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09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:0</w:t>
      </w:r>
      <w:r w:rsid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5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j. zgodnie z art. 222 ust. 1 ustawy Pzp. </w:t>
      </w:r>
    </w:p>
    <w:p w14:paraId="1A0D4DA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68E99F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wyższe zmiany prowadzą do zmiany treści Ogłoszenia o zamówieniu. W związku z tym Zamawiający zamieszcza ogłoszenie o zmianie ogłoszenia w Biuletynie Zamówień Publicznych.</w:t>
      </w:r>
    </w:p>
    <w:p w14:paraId="52D7261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D3C70" w14:textId="4E840E57" w:rsidR="00FF2791" w:rsidRPr="000349B5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składania ofert zostaje przedłużony do dnia 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100DF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100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utego 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do godz. </w:t>
      </w:r>
      <w:r w:rsidR="001100DF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:00.</w:t>
      </w:r>
    </w:p>
    <w:p w14:paraId="1C6466BD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C6102A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6FB3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1115D" w14:textId="5C560B74" w:rsidR="00FF2791" w:rsidRPr="006C6D7E" w:rsidRDefault="00FF2791" w:rsidP="006C6D7E">
      <w:pPr>
        <w:autoSpaceDE w:val="0"/>
        <w:spacing w:after="0" w:line="240" w:lineRule="auto"/>
        <w:ind w:left="7080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6D83C8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97DA66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A2211E" w14:textId="77777777" w:rsidR="00FF2791" w:rsidRDefault="00FF2791" w:rsidP="00FF27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i:</w:t>
      </w:r>
    </w:p>
    <w:p w14:paraId="47261C2D" w14:textId="49A2D1A0" w:rsidR="00FF2791" w:rsidRDefault="00FF2791" w:rsidP="00FF2791">
      <w:pPr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głoszenie o zmianie ogłoszenia.</w:t>
      </w:r>
    </w:p>
    <w:p w14:paraId="1985D17D" w14:textId="77777777" w:rsidR="00855C41" w:rsidRDefault="00855C41" w:rsidP="00FF2791">
      <w:pPr>
        <w:jc w:val="both"/>
        <w:rPr>
          <w:rFonts w:ascii="Arial" w:hAnsi="Arial" w:cs="Arial"/>
          <w:sz w:val="20"/>
          <w:szCs w:val="20"/>
        </w:rPr>
      </w:pPr>
    </w:p>
    <w:p w14:paraId="70BE6F55" w14:textId="77777777" w:rsidR="00FF2791" w:rsidRDefault="00FF2791" w:rsidP="00FF279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ują: </w:t>
      </w:r>
    </w:p>
    <w:p w14:paraId="54C20A03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3306F1ED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2C7BECF6" w14:textId="77777777" w:rsidR="00FF2791" w:rsidRDefault="00FF2791" w:rsidP="00FF2791">
      <w:pPr>
        <w:jc w:val="both"/>
      </w:pPr>
    </w:p>
    <w:p w14:paraId="6EBE4127" w14:textId="77777777" w:rsidR="00876E1E" w:rsidRPr="00E46D67" w:rsidRDefault="00876E1E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E1E" w:rsidRPr="00E46D67" w:rsidSect="00E46D67"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EEB5" w14:textId="77777777" w:rsidR="001059A1" w:rsidRDefault="001059A1">
      <w:r>
        <w:separator/>
      </w:r>
    </w:p>
  </w:endnote>
  <w:endnote w:type="continuationSeparator" w:id="0">
    <w:p w14:paraId="7CA4EFF8" w14:textId="77777777" w:rsidR="001059A1" w:rsidRDefault="0010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02B" w14:textId="23BA4524" w:rsidR="00815FF0" w:rsidRDefault="00815FF0" w:rsidP="00E46D67">
    <w:pPr>
      <w:pStyle w:val="Stopka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537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14:paraId="0C89B992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</w:t>
    </w:r>
    <w:proofErr w:type="spellStart"/>
    <w:r w:rsidRPr="00E92B5B">
      <w:rPr>
        <w:rFonts w:ascii="Barlow" w:eastAsia="Arial" w:hAnsi="Barlow" w:cs="Arial"/>
        <w:sz w:val="20"/>
        <w:szCs w:val="24"/>
        <w:lang w:eastAsia="pl-PL"/>
      </w:rPr>
      <w:t>SkrytkaESP</w:t>
    </w:r>
    <w:proofErr w:type="spellEnd"/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14:paraId="1AA0E0AC" w14:textId="77777777" w:rsidR="00E46D67" w:rsidRDefault="00E46D67" w:rsidP="00E46D67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D7D6AA" wp14:editId="7B5309BA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5958840" cy="6985"/>
              <wp:effectExtent l="0" t="0" r="22860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D81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1.8pt;margin-top:6.95pt;width:469.2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</w:pict>
        </mc:Fallback>
      </mc:AlternateContent>
    </w:r>
  </w:p>
  <w:p w14:paraId="5AE3AA7A" w14:textId="09192000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A67A" w14:textId="77777777" w:rsidR="001059A1" w:rsidRDefault="001059A1">
      <w:r>
        <w:separator/>
      </w:r>
    </w:p>
  </w:footnote>
  <w:footnote w:type="continuationSeparator" w:id="0">
    <w:p w14:paraId="5A9B1467" w14:textId="77777777" w:rsidR="001059A1" w:rsidRDefault="0010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E46D67" w:rsidRPr="00D57D9A" w14:paraId="58A02E0F" w14:textId="77777777" w:rsidTr="00D02923">
      <w:trPr>
        <w:trHeight w:val="1701"/>
      </w:trPr>
      <w:tc>
        <w:tcPr>
          <w:tcW w:w="3014" w:type="dxa"/>
          <w:shd w:val="clear" w:color="auto" w:fill="auto"/>
        </w:tcPr>
        <w:p w14:paraId="567A8919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bookmarkStart w:id="2" w:name="_Hlk125707712"/>
          <w:r w:rsidRPr="00D57D9A">
            <w:rPr>
              <w:noProof/>
            </w:rPr>
            <w:drawing>
              <wp:inline distT="0" distB="0" distL="0" distR="0" wp14:anchorId="1413C939" wp14:editId="561B4607">
                <wp:extent cx="1162050" cy="657225"/>
                <wp:effectExtent l="0" t="0" r="0" b="9525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  <w:shd w:val="clear" w:color="auto" w:fill="auto"/>
        </w:tcPr>
        <w:p w14:paraId="35EA7A52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r w:rsidRPr="00D57D9A">
            <w:rPr>
              <w:noProof/>
            </w:rPr>
            <w:drawing>
              <wp:inline distT="0" distB="0" distL="0" distR="0" wp14:anchorId="6F5A6ED4" wp14:editId="7B5AB79E">
                <wp:extent cx="1504950" cy="923925"/>
                <wp:effectExtent l="0" t="0" r="0" b="9525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shd w:val="clear" w:color="auto" w:fill="auto"/>
        </w:tcPr>
        <w:p w14:paraId="7F636763" w14:textId="77777777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  <w:r w:rsidRPr="00D57D9A">
            <w:rPr>
              <w:noProof/>
            </w:rPr>
            <w:drawing>
              <wp:inline distT="0" distB="0" distL="0" distR="0" wp14:anchorId="62432B4C" wp14:editId="45E0E909">
                <wp:extent cx="1152525" cy="752475"/>
                <wp:effectExtent l="0" t="0" r="9525" b="9525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2"/>
  </w:tbl>
  <w:p w14:paraId="76DB046F" w14:textId="299BA9E5" w:rsidR="003450F9" w:rsidRPr="00E46D67" w:rsidRDefault="003450F9" w:rsidP="00E4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88D"/>
    <w:multiLevelType w:val="multilevel"/>
    <w:tmpl w:val="5C1624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558E"/>
    <w:multiLevelType w:val="multilevel"/>
    <w:tmpl w:val="B674FAF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103"/>
    <w:multiLevelType w:val="multilevel"/>
    <w:tmpl w:val="67FC896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DA62F3"/>
    <w:multiLevelType w:val="multilevel"/>
    <w:tmpl w:val="1C540E7E"/>
    <w:lvl w:ilvl="0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47A90"/>
    <w:multiLevelType w:val="multilevel"/>
    <w:tmpl w:val="9168BD7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B351C1"/>
    <w:multiLevelType w:val="multilevel"/>
    <w:tmpl w:val="FFE474CE"/>
    <w:lvl w:ilvl="0">
      <w:start w:val="10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6"/>
  </w:num>
  <w:num w:numId="2" w16cid:durableId="502550560">
    <w:abstractNumId w:val="3"/>
  </w:num>
  <w:num w:numId="3" w16cid:durableId="590117873">
    <w:abstractNumId w:val="7"/>
  </w:num>
  <w:num w:numId="4" w16cid:durableId="360135361">
    <w:abstractNumId w:val="1"/>
  </w:num>
  <w:num w:numId="5" w16cid:durableId="817915301">
    <w:abstractNumId w:val="13"/>
  </w:num>
  <w:num w:numId="6" w16cid:durableId="1846819306">
    <w:abstractNumId w:val="15"/>
  </w:num>
  <w:num w:numId="7" w16cid:durableId="147527255">
    <w:abstractNumId w:val="2"/>
  </w:num>
  <w:num w:numId="8" w16cid:durableId="1265723224">
    <w:abstractNumId w:val="10"/>
  </w:num>
  <w:num w:numId="9" w16cid:durableId="914363411">
    <w:abstractNumId w:val="5"/>
  </w:num>
  <w:num w:numId="10" w16cid:durableId="810174956">
    <w:abstractNumId w:val="11"/>
  </w:num>
  <w:num w:numId="11" w16cid:durableId="936906951">
    <w:abstractNumId w:val="0"/>
  </w:num>
  <w:num w:numId="12" w16cid:durableId="1188831484">
    <w:abstractNumId w:val="9"/>
  </w:num>
  <w:num w:numId="13" w16cid:durableId="473914928">
    <w:abstractNumId w:val="4"/>
  </w:num>
  <w:num w:numId="14" w16cid:durableId="1400250832">
    <w:abstractNumId w:val="5"/>
  </w:num>
  <w:num w:numId="15" w16cid:durableId="1372920579">
    <w:abstractNumId w:val="14"/>
  </w:num>
  <w:num w:numId="16" w16cid:durableId="1955474148">
    <w:abstractNumId w:val="8"/>
  </w:num>
  <w:num w:numId="17" w16cid:durableId="470751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31ED0"/>
    <w:rsid w:val="000322ED"/>
    <w:rsid w:val="000349B5"/>
    <w:rsid w:val="00045D9C"/>
    <w:rsid w:val="00046E57"/>
    <w:rsid w:val="00054DE8"/>
    <w:rsid w:val="00057B1E"/>
    <w:rsid w:val="00065D4D"/>
    <w:rsid w:val="0007197E"/>
    <w:rsid w:val="00072358"/>
    <w:rsid w:val="00080DA4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059A1"/>
    <w:rsid w:val="001100DF"/>
    <w:rsid w:val="0011177C"/>
    <w:rsid w:val="00126526"/>
    <w:rsid w:val="00132387"/>
    <w:rsid w:val="00137696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841DF"/>
    <w:rsid w:val="0028741C"/>
    <w:rsid w:val="002B5DF2"/>
    <w:rsid w:val="002C12DB"/>
    <w:rsid w:val="002C4E06"/>
    <w:rsid w:val="002F7B60"/>
    <w:rsid w:val="003037CB"/>
    <w:rsid w:val="00307094"/>
    <w:rsid w:val="00311FDF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412E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C6D7E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55C41"/>
    <w:rsid w:val="00867D24"/>
    <w:rsid w:val="00870733"/>
    <w:rsid w:val="008740F4"/>
    <w:rsid w:val="00876E1E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012C"/>
    <w:rsid w:val="00C15555"/>
    <w:rsid w:val="00C15F0F"/>
    <w:rsid w:val="00C314D1"/>
    <w:rsid w:val="00C37EE2"/>
    <w:rsid w:val="00C42CB0"/>
    <w:rsid w:val="00C621FE"/>
    <w:rsid w:val="00C63A80"/>
    <w:rsid w:val="00C841AC"/>
    <w:rsid w:val="00C96791"/>
    <w:rsid w:val="00C96A28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1DE7"/>
    <w:rsid w:val="00E46D67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Hipercze">
    <w:name w:val="Hyperlink"/>
    <w:basedOn w:val="Domylnaczcionkaakapitu"/>
    <w:rsid w:val="00FF27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Szymon</cp:lastModifiedBy>
  <cp:revision>3</cp:revision>
  <cp:lastPrinted>2022-11-02T12:59:00Z</cp:lastPrinted>
  <dcterms:created xsi:type="dcterms:W3CDTF">2023-02-21T20:33:00Z</dcterms:created>
  <dcterms:modified xsi:type="dcterms:W3CDTF">2023-02-21T20:34:00Z</dcterms:modified>
</cp:coreProperties>
</file>